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bookmarkStart w:id="0" w:name="_GoBack"/>
      <w:bookmarkEnd w:id="0"/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 xml:space="preserve"> – Parte 2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55164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551640" w:rsidP="00257578">
          <w:pPr>
            <w:rPr>
              <w:rFonts w:ascii="Calibri" w:hAnsi="Calibri"/>
              <w:sz w:val="22"/>
            </w:rPr>
          </w:pPr>
        </w:p>
      </w:sdtContent>
    </w:sdt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el perímetro y área de un rectángulo dada su base y su altura.</w:t>
      </w:r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los catetos de un triángulo rectángulo, calcular su hipotenusa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dos números, mostrar la suma, resta, división y multiplicación de ambos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Escribir un programa que convierta un valor dado en grados Fahrenheit a grados Celsius. Recordar que la fórmula para la conversión es: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680390A" wp14:editId="5018F9DE">
            <wp:extent cx="1228725" cy="352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0F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problemas tienen las siguientes instrucciones</w:t>
      </w:r>
      <w:proofErr w:type="gramStart"/>
      <w:r>
        <w:rPr>
          <w:rFonts w:asciiTheme="minorHAnsi" w:hAnsiTheme="minorHAnsi" w:cstheme="minorHAnsi"/>
          <w:sz w:val="22"/>
          <w:szCs w:val="22"/>
        </w:rPr>
        <w:t>?¿</w:t>
      </w:r>
      <w:proofErr w:type="gramEnd"/>
      <w:r>
        <w:rPr>
          <w:rFonts w:asciiTheme="minorHAnsi" w:hAnsiTheme="minorHAnsi" w:cstheme="minorHAnsi"/>
          <w:sz w:val="22"/>
          <w:szCs w:val="22"/>
        </w:rPr>
        <w:t>Cómo las solucionarías?</w:t>
      </w:r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nombre, “¿Cuál es tu canción favorita?”)</w:t>
      </w: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= input(“Precio: “)</w:t>
      </w:r>
    </w:p>
    <w:p w:rsidR="00012D29" w:rsidRP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12D29">
        <w:rPr>
          <w:rFonts w:asciiTheme="minorHAnsi" w:hAnsiTheme="minorHAnsi" w:cstheme="minorHAnsi"/>
          <w:sz w:val="22"/>
          <w:szCs w:val="22"/>
        </w:rPr>
        <w:t>total</w:t>
      </w:r>
      <w:proofErr w:type="gramEnd"/>
      <w:r w:rsidRPr="00012D29">
        <w:rPr>
          <w:rFonts w:asciiTheme="minorHAnsi" w:hAnsiTheme="minorHAnsi" w:cstheme="minorHAnsi"/>
          <w:sz w:val="22"/>
          <w:szCs w:val="22"/>
        </w:rPr>
        <w:t xml:space="preserve"> = precio + (precio * 0.1)</w:t>
      </w: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tu edad es, edad)</w:t>
      </w: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:rsidR="00AF020F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(“Veamos si tu edad es 18…”</w:t>
      </w:r>
      <w:r w:rsidR="00AF020F">
        <w:rPr>
          <w:rFonts w:asciiTheme="minorHAnsi" w:hAnsiTheme="minorHAnsi" w:cstheme="minorHAnsi"/>
          <w:sz w:val="22"/>
          <w:szCs w:val="22"/>
        </w:rPr>
        <w:t>, edad=18)</w:t>
      </w:r>
    </w:p>
    <w:p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la media de tres números pedidos por teclado.</w:t>
      </w:r>
    </w:p>
    <w:p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Realiza un programa que reciba una cantidad de minutos y muestre por pantalla a cuantas horas y minutos corresponde. Por ejemplo: 1000 minutos son 16 horas y 40 minutos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lastRenderedPageBreak/>
        <w:t xml:space="preserve">Un vendedor recibe un sueldo base </w:t>
      </w:r>
      <w:proofErr w:type="spellStart"/>
      <w:proofErr w:type="gramStart"/>
      <w:r w:rsidRPr="00AF020F">
        <w:rPr>
          <w:rFonts w:asciiTheme="minorHAnsi" w:hAnsiTheme="minorHAnsi" w:cstheme="minorHAnsi"/>
          <w:sz w:val="22"/>
          <w:szCs w:val="22"/>
        </w:rPr>
        <w:t>mas</w:t>
      </w:r>
      <w:proofErr w:type="spellEnd"/>
      <w:proofErr w:type="gramEnd"/>
      <w:r w:rsidRPr="00AF020F">
        <w:rPr>
          <w:rFonts w:asciiTheme="minorHAnsi" w:hAnsiTheme="minorHAnsi" w:cstheme="minorHAnsi"/>
          <w:sz w:val="22"/>
          <w:szCs w:val="22"/>
        </w:rPr>
        <w:t xml:space="preserve"> un 10% extra por comisión de sus ventas, el vendedor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inero obtendrá por concepto de comisiones por las tres ventas que realiza en el mes y el total que recibirá en el mes tomando en cuenta su sueldo base y comisiones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a tienda ofrece un descuento del 15% sobre el total de la compra y un cliente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eberá pagar finalmente por su compra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alumno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l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será su calificación final en la materia de Algoritmos. Dicha calificación se compone de los siguientes porcentajes:</w:t>
      </w:r>
    </w:p>
    <w:p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55% del promedio de sus tres calificaciones parciales.</w:t>
      </w:r>
    </w:p>
    <w:p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30% de la calificación del examen final.</w:t>
      </w:r>
    </w:p>
    <w:p w:rsid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15% de la calificación de un trabajo final.</w:t>
      </w:r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Pide al usuario dos números y muestra la “distancia” entre ellos (el valor absoluto de su diferencia, de modo que el resultado sea siempre positivo).</w:t>
      </w:r>
    </w:p>
    <w:p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r un algoritmo</w:t>
      </w:r>
      <w:r w:rsidRPr="00AF020F">
        <w:rPr>
          <w:rFonts w:asciiTheme="minorHAnsi" w:hAnsiTheme="minorHAnsi" w:cstheme="minorHAnsi"/>
          <w:sz w:val="22"/>
          <w:szCs w:val="22"/>
        </w:rPr>
        <w:t xml:space="preserve"> que lea un número y que muestre su raíz cuadrada y su raíz cúbica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o un número de dos cifras, diseñe un algoritmo que permita obtener el número invertido. Ejemplo, si se introduce 23 que muestre 32.</w:t>
      </w:r>
    </w:p>
    <w:p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Dadas dos variables numéricas A y B, que el usuario debe teclear, se pide realizar un algoritmo que intercambie los valores de ambas variables y muestre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valen al final las dos variables.</w:t>
      </w:r>
    </w:p>
    <w:p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Un ciclista parte de una ciudad A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las HH horas, MM minutos y SS segundos. El tiempo de viaje hasta llegar a otra ciudad B es de T segundos. Escribir un algoritmo que determine la hora de llegada a la ciudad B.</w:t>
      </w:r>
    </w:p>
    <w:p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Pedir el nombre y los dos apellidos de una persona y mostrar las iniciales.</w:t>
      </w:r>
    </w:p>
    <w:p w:rsidR="00551640" w:rsidRPr="00551640" w:rsidRDefault="00551640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su nombre. El nombre se debe almacenar en una variable llamada </w:t>
      </w:r>
      <w:r>
        <w:rPr>
          <w:rFonts w:asciiTheme="minorHAnsi" w:hAnsiTheme="minorHAnsi" w:cstheme="minorHAnsi"/>
          <w:b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. A continuación mostrar por pantalla: “Ahora estás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trix</w:t>
      </w:r>
      <w:proofErr w:type="spellEnd"/>
      <w:r>
        <w:rPr>
          <w:rFonts w:asciiTheme="minorHAnsi" w:hAnsiTheme="minorHAnsi" w:cstheme="minorHAnsi"/>
          <w:sz w:val="22"/>
          <w:szCs w:val="22"/>
        </w:rPr>
        <w:t>, [nombre del usuario]”.</w:t>
      </w:r>
    </w:p>
    <w:p w:rsidR="00012D29" w:rsidRPr="00012D29" w:rsidRDefault="00012D29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al usuario cuánto costó una cena en un restaurante. A ese valor, sumarle un 6.2% en concepto de servicio y un 10% de propina. Imprimir en pantalla el monto final a pagar.</w:t>
      </w:r>
    </w:p>
    <w:p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el día, mes y año de su nacimiento y almacenar cada uno de ellos en una variable numérica (en total, tres variables diferentes). Finalmente, mostrar la fecha en format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mm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aa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cer otra versión del programa, pero esta vez almacenado todo en una única variable con formato </w:t>
      </w:r>
      <w:r w:rsidRPr="00AF020F">
        <w:rPr>
          <w:rFonts w:asciiTheme="minorHAnsi" w:hAnsiTheme="minorHAnsi" w:cstheme="minorHAnsi"/>
          <w:i/>
          <w:sz w:val="22"/>
          <w:szCs w:val="22"/>
        </w:rPr>
        <w:t>DDMMAA</w:t>
      </w:r>
      <w:r w:rsidR="00AF020F">
        <w:rPr>
          <w:rFonts w:asciiTheme="minorHAnsi" w:hAnsiTheme="minorHAnsi" w:cstheme="minorHAnsi"/>
          <w:i/>
          <w:sz w:val="22"/>
          <w:szCs w:val="22"/>
        </w:rPr>
        <w:t>A</w:t>
      </w:r>
      <w:r w:rsidR="00AF020F" w:rsidRPr="00AF020F">
        <w:rPr>
          <w:rFonts w:asciiTheme="minorHAnsi" w:hAnsiTheme="minorHAnsi" w:cstheme="minorHAnsi"/>
          <w:sz w:val="22"/>
          <w:szCs w:val="22"/>
        </w:rPr>
        <w:t>.</w:t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pareja de motociclistas necesita hacer ciertos cálculos antes de emprender un viaje en moto, para saber cuántos tanques de combustible consumirá el viaje entero.</w:t>
      </w:r>
    </w:p>
    <w:p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o deben ingresar: cuántos kilómetros puede recorrer su moto con 1 litro de combustible, qué capacidad (en litros) tiene el tanque y cuántos kilómetros en total recorrerán.</w:t>
      </w:r>
    </w:p>
    <w:p w:rsidR="00AF020F" w:rsidRPr="00551640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acer un programa que solicite los datos necesarios y luego informe la cantidad de tanques de combustible ne</w:t>
      </w:r>
      <w:r w:rsidR="00551640">
        <w:rPr>
          <w:rFonts w:asciiTheme="minorHAnsi" w:hAnsiTheme="minorHAnsi" w:cstheme="minorHAnsi"/>
          <w:sz w:val="22"/>
          <w:szCs w:val="22"/>
        </w:rPr>
        <w:t>cesarios.</w:t>
      </w:r>
    </w:p>
    <w:sectPr w:rsidR="00AF020F" w:rsidRPr="0055164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6"/>
  </w:num>
  <w:num w:numId="5">
    <w:abstractNumId w:val="22"/>
  </w:num>
  <w:num w:numId="6">
    <w:abstractNumId w:val="11"/>
  </w:num>
  <w:num w:numId="7">
    <w:abstractNumId w:val="7"/>
  </w:num>
  <w:num w:numId="8">
    <w:abstractNumId w:val="31"/>
  </w:num>
  <w:num w:numId="9">
    <w:abstractNumId w:val="24"/>
  </w:num>
  <w:num w:numId="10">
    <w:abstractNumId w:val="23"/>
  </w:num>
  <w:num w:numId="11">
    <w:abstractNumId w:val="28"/>
  </w:num>
  <w:num w:numId="12">
    <w:abstractNumId w:val="25"/>
  </w:num>
  <w:num w:numId="13">
    <w:abstractNumId w:val="0"/>
  </w:num>
  <w:num w:numId="14">
    <w:abstractNumId w:val="20"/>
  </w:num>
  <w:num w:numId="15">
    <w:abstractNumId w:val="17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7"/>
  </w:num>
  <w:num w:numId="22">
    <w:abstractNumId w:val="3"/>
  </w:num>
  <w:num w:numId="23">
    <w:abstractNumId w:val="21"/>
  </w:num>
  <w:num w:numId="24">
    <w:abstractNumId w:val="18"/>
  </w:num>
  <w:num w:numId="25">
    <w:abstractNumId w:val="8"/>
  </w:num>
  <w:num w:numId="26">
    <w:abstractNumId w:val="34"/>
  </w:num>
  <w:num w:numId="27">
    <w:abstractNumId w:val="19"/>
  </w:num>
  <w:num w:numId="28">
    <w:abstractNumId w:val="2"/>
  </w:num>
  <w:num w:numId="29">
    <w:abstractNumId w:val="5"/>
  </w:num>
  <w:num w:numId="30">
    <w:abstractNumId w:val="12"/>
  </w:num>
  <w:num w:numId="31">
    <w:abstractNumId w:val="33"/>
  </w:num>
  <w:num w:numId="32">
    <w:abstractNumId w:val="4"/>
  </w:num>
  <w:num w:numId="33">
    <w:abstractNumId w:val="32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09C4-1EF3-4605-B46D-7DA4A7C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Cinthia Rigoni</cp:lastModifiedBy>
  <cp:revision>5</cp:revision>
  <cp:lastPrinted>2020-08-10T22:32:00Z</cp:lastPrinted>
  <dcterms:created xsi:type="dcterms:W3CDTF">2023-07-09T21:40:00Z</dcterms:created>
  <dcterms:modified xsi:type="dcterms:W3CDTF">2023-08-14T19:44:00Z</dcterms:modified>
</cp:coreProperties>
</file>